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0F54C" w14:textId="77777777" w:rsidR="00B8367D" w:rsidRDefault="001069A9" w:rsidP="004955E9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140DF0">
        <w:rPr>
          <w:rFonts w:ascii="Book Antiqua" w:hAnsi="Book Antiqua"/>
          <w:b/>
          <w:sz w:val="24"/>
          <w:szCs w:val="24"/>
        </w:rPr>
        <w:t xml:space="preserve">План </w:t>
      </w:r>
    </w:p>
    <w:p w14:paraId="0C3F5BF9" w14:textId="4E6AC872" w:rsidR="00A95E4E" w:rsidRPr="00140DF0" w:rsidRDefault="00B8367D" w:rsidP="004955E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м</w:t>
      </w:r>
      <w:r w:rsidR="00A95E4E" w:rsidRPr="00140DF0">
        <w:rPr>
          <w:rFonts w:ascii="Book Antiqua" w:hAnsi="Book Antiqua"/>
          <w:b/>
          <w:sz w:val="24"/>
          <w:szCs w:val="24"/>
        </w:rPr>
        <w:t>ероприятий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</w:p>
    <w:p w14:paraId="75B8207E" w14:textId="4C1C3CFE" w:rsidR="00705A3F" w:rsidRDefault="00A95E4E" w:rsidP="004955E9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140DF0">
        <w:rPr>
          <w:rFonts w:ascii="Book Antiqua" w:hAnsi="Book Antiqua"/>
          <w:b/>
          <w:sz w:val="24"/>
          <w:szCs w:val="24"/>
        </w:rPr>
        <w:t>Р</w:t>
      </w:r>
      <w:r w:rsidR="004E2C82" w:rsidRPr="00140DF0">
        <w:rPr>
          <w:rFonts w:ascii="Book Antiqua" w:hAnsi="Book Antiqua"/>
          <w:b/>
          <w:sz w:val="24"/>
          <w:szCs w:val="24"/>
        </w:rPr>
        <w:t>ыбинско</w:t>
      </w:r>
      <w:r w:rsidR="0023593F" w:rsidRPr="00140DF0">
        <w:rPr>
          <w:rFonts w:ascii="Book Antiqua" w:hAnsi="Book Antiqua"/>
          <w:b/>
          <w:sz w:val="24"/>
          <w:szCs w:val="24"/>
        </w:rPr>
        <w:t>го</w:t>
      </w:r>
      <w:r w:rsidR="00833912" w:rsidRPr="00140DF0">
        <w:rPr>
          <w:rFonts w:ascii="Book Antiqua" w:hAnsi="Book Antiqua"/>
          <w:b/>
          <w:sz w:val="24"/>
          <w:szCs w:val="24"/>
        </w:rPr>
        <w:t xml:space="preserve"> му</w:t>
      </w:r>
      <w:r w:rsidR="0067483A">
        <w:rPr>
          <w:rFonts w:ascii="Book Antiqua" w:hAnsi="Book Antiqua"/>
          <w:b/>
          <w:sz w:val="24"/>
          <w:szCs w:val="24"/>
        </w:rPr>
        <w:t xml:space="preserve">ниципального района </w:t>
      </w:r>
      <w:r w:rsidR="00572E99">
        <w:rPr>
          <w:rFonts w:ascii="Book Antiqua" w:hAnsi="Book Antiqua"/>
          <w:b/>
          <w:sz w:val="24"/>
          <w:szCs w:val="24"/>
        </w:rPr>
        <w:t xml:space="preserve">на </w:t>
      </w:r>
      <w:r w:rsidR="00387195">
        <w:rPr>
          <w:rFonts w:ascii="Book Antiqua" w:hAnsi="Book Antiqua"/>
          <w:b/>
          <w:sz w:val="24"/>
          <w:szCs w:val="24"/>
        </w:rPr>
        <w:t>День воина-интернационалиста</w:t>
      </w:r>
      <w:r w:rsidR="00572E99">
        <w:rPr>
          <w:rFonts w:ascii="Book Antiqua" w:hAnsi="Book Antiqua"/>
          <w:b/>
          <w:sz w:val="24"/>
          <w:szCs w:val="24"/>
        </w:rPr>
        <w:t xml:space="preserve"> </w:t>
      </w:r>
      <w:r w:rsidR="00572E99" w:rsidRPr="00140DF0">
        <w:rPr>
          <w:rFonts w:ascii="Book Antiqua" w:hAnsi="Book Antiqua"/>
          <w:b/>
          <w:sz w:val="24"/>
          <w:szCs w:val="24"/>
        </w:rPr>
        <w:t>2023</w:t>
      </w:r>
      <w:r w:rsidR="00D4321D" w:rsidRPr="00140DF0">
        <w:rPr>
          <w:rFonts w:ascii="Book Antiqua" w:hAnsi="Book Antiqua"/>
          <w:b/>
          <w:sz w:val="24"/>
          <w:szCs w:val="24"/>
        </w:rPr>
        <w:t xml:space="preserve"> г</w:t>
      </w:r>
    </w:p>
    <w:p w14:paraId="33C37517" w14:textId="77777777"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B8367D" w14:paraId="26989CA6" w14:textId="77777777" w:rsidTr="00F471A3">
        <w:tc>
          <w:tcPr>
            <w:tcW w:w="2376" w:type="dxa"/>
          </w:tcPr>
          <w:p w14:paraId="6C6FBBCF" w14:textId="77777777" w:rsidR="00B8367D" w:rsidRPr="004955E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4955E9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7195" w:type="dxa"/>
          </w:tcPr>
          <w:p w14:paraId="1584E6D8" w14:textId="77777777" w:rsidR="00B8367D" w:rsidRPr="004955E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4955E9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14:paraId="6F75A267" w14:textId="77777777" w:rsidTr="00F471A3">
        <w:tc>
          <w:tcPr>
            <w:tcW w:w="2376" w:type="dxa"/>
          </w:tcPr>
          <w:p w14:paraId="47BE5E47" w14:textId="77777777" w:rsidR="00B8367D" w:rsidRPr="004955E9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6D3398B1" w14:textId="77777777" w:rsidR="00B8367D" w:rsidRPr="004955E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4955E9">
              <w:rPr>
                <w:rFonts w:ascii="Book Antiqua" w:hAnsi="Book Antiqua"/>
                <w:b/>
                <w:sz w:val="24"/>
                <w:szCs w:val="24"/>
              </w:rPr>
              <w:t>Арефинский КДК</w:t>
            </w:r>
          </w:p>
        </w:tc>
      </w:tr>
      <w:tr w:rsidR="00572E99" w14:paraId="4EDAFF3C" w14:textId="77777777" w:rsidTr="00F471A3">
        <w:tc>
          <w:tcPr>
            <w:tcW w:w="2376" w:type="dxa"/>
          </w:tcPr>
          <w:p w14:paraId="14363580" w14:textId="77777777" w:rsidR="00572E99" w:rsidRPr="004955E9" w:rsidRDefault="00572E99" w:rsidP="00572E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.2023</w:t>
            </w:r>
          </w:p>
          <w:p w14:paraId="16B42D5C" w14:textId="7EAF2465" w:rsidR="00572E99" w:rsidRPr="004955E9" w:rsidRDefault="00572E99" w:rsidP="00572E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14:paraId="7BFFDE89" w14:textId="77777777" w:rsidR="00572E99" w:rsidRPr="004955E9" w:rsidRDefault="00572E99" w:rsidP="00572E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ческое мероприятие</w:t>
            </w:r>
          </w:p>
          <w:p w14:paraId="193CDC45" w14:textId="22093B50" w:rsidR="00572E99" w:rsidRPr="004955E9" w:rsidRDefault="00572E99" w:rsidP="00572E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ганистан-наша</w:t>
            </w:r>
            <w:proofErr w:type="gramEnd"/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ь и боль»6+</w:t>
            </w:r>
          </w:p>
        </w:tc>
      </w:tr>
      <w:tr w:rsidR="007E565B" w14:paraId="02A0C1DB" w14:textId="77777777" w:rsidTr="00F471A3">
        <w:tc>
          <w:tcPr>
            <w:tcW w:w="2376" w:type="dxa"/>
          </w:tcPr>
          <w:p w14:paraId="3230D123" w14:textId="77777777" w:rsidR="007E565B" w:rsidRPr="004955E9" w:rsidRDefault="007E565B" w:rsidP="007E565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14:paraId="15D40A6D" w14:textId="77777777" w:rsidR="00BC4C65" w:rsidRPr="004955E9" w:rsidRDefault="009E12FC" w:rsidP="00793931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955E9">
              <w:rPr>
                <w:rFonts w:ascii="Book Antiqua" w:hAnsi="Book Antiqua"/>
                <w:b/>
                <w:sz w:val="24"/>
                <w:szCs w:val="24"/>
              </w:rPr>
              <w:t>Волковский КДК</w:t>
            </w:r>
          </w:p>
        </w:tc>
      </w:tr>
      <w:tr w:rsidR="00572E99" w14:paraId="2AB18476" w14:textId="77777777" w:rsidTr="00F471A3">
        <w:tc>
          <w:tcPr>
            <w:tcW w:w="2376" w:type="dxa"/>
          </w:tcPr>
          <w:p w14:paraId="53A1C23F" w14:textId="51E47147" w:rsidR="00572E99" w:rsidRPr="004955E9" w:rsidRDefault="00572E99" w:rsidP="00572E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.2023</w:t>
            </w:r>
          </w:p>
          <w:p w14:paraId="09DD1136" w14:textId="196F1D4C" w:rsidR="00572E99" w:rsidRPr="004955E9" w:rsidRDefault="00572E99" w:rsidP="00572E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5" w:type="dxa"/>
          </w:tcPr>
          <w:p w14:paraId="00E9F6E6" w14:textId="149E6F13" w:rsidR="00572E99" w:rsidRPr="004955E9" w:rsidRDefault="00572E99" w:rsidP="00572E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ческий час «Афганистан…</w:t>
            </w:r>
            <w:proofErr w:type="gramStart"/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</w:t>
            </w:r>
            <w:proofErr w:type="gramEnd"/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шедшие в вечность»6+</w:t>
            </w:r>
          </w:p>
        </w:tc>
      </w:tr>
      <w:tr w:rsidR="00342860" w14:paraId="19BAEE39" w14:textId="77777777" w:rsidTr="00F471A3">
        <w:tc>
          <w:tcPr>
            <w:tcW w:w="2376" w:type="dxa"/>
          </w:tcPr>
          <w:p w14:paraId="05C86D14" w14:textId="77777777" w:rsidR="00342860" w:rsidRPr="004955E9" w:rsidRDefault="00342860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14:paraId="750D491E" w14:textId="77777777" w:rsidR="00342860" w:rsidRPr="004955E9" w:rsidRDefault="00DB57A8" w:rsidP="00342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5E9">
              <w:rPr>
                <w:rFonts w:ascii="Book Antiqua" w:hAnsi="Book Antiqua"/>
                <w:b/>
                <w:sz w:val="24"/>
                <w:szCs w:val="24"/>
              </w:rPr>
              <w:t>Глебовский</w:t>
            </w:r>
            <w:proofErr w:type="spellEnd"/>
            <w:r w:rsidRPr="004955E9">
              <w:rPr>
                <w:rFonts w:ascii="Book Antiqua" w:hAnsi="Book Antiqua"/>
                <w:b/>
                <w:sz w:val="24"/>
                <w:szCs w:val="24"/>
              </w:rPr>
              <w:t xml:space="preserve"> ЦД</w:t>
            </w:r>
          </w:p>
        </w:tc>
      </w:tr>
      <w:tr w:rsidR="00560D4F" w14:paraId="5BB7D749" w14:textId="77777777" w:rsidTr="00F471A3">
        <w:tc>
          <w:tcPr>
            <w:tcW w:w="2376" w:type="dxa"/>
          </w:tcPr>
          <w:p w14:paraId="2978CB5E" w14:textId="77777777" w:rsidR="00560D4F" w:rsidRPr="004955E9" w:rsidRDefault="00560D4F" w:rsidP="00560D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.2023</w:t>
            </w:r>
          </w:p>
          <w:p w14:paraId="51BDC2C8" w14:textId="1A1E8E2C" w:rsidR="00560D4F" w:rsidRPr="004955E9" w:rsidRDefault="00560D4F" w:rsidP="00560D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7195" w:type="dxa"/>
          </w:tcPr>
          <w:p w14:paraId="77E65E2D" w14:textId="2140EA3B" w:rsidR="00560D4F" w:rsidRPr="004955E9" w:rsidRDefault="00560D4F" w:rsidP="00560D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е мероприятие «Солдат войны не выбирает»</w:t>
            </w:r>
          </w:p>
        </w:tc>
      </w:tr>
      <w:tr w:rsidR="00271C9E" w14:paraId="59C91AF7" w14:textId="77777777" w:rsidTr="00560D4F">
        <w:tc>
          <w:tcPr>
            <w:tcW w:w="2376" w:type="dxa"/>
          </w:tcPr>
          <w:p w14:paraId="4769A41A" w14:textId="77777777" w:rsidR="00271C9E" w:rsidRPr="004955E9" w:rsidRDefault="00271C9E" w:rsidP="006B1838">
            <w:pPr>
              <w:spacing w:line="2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14:paraId="3AC95B87" w14:textId="77777777" w:rsidR="00271C9E" w:rsidRPr="004955E9" w:rsidRDefault="00271C9E" w:rsidP="006B1838">
            <w:pPr>
              <w:widowControl w:val="0"/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4955E9">
              <w:rPr>
                <w:rFonts w:ascii="Book Antiqua" w:hAnsi="Book Antiqua"/>
                <w:b/>
                <w:sz w:val="24"/>
                <w:szCs w:val="24"/>
              </w:rPr>
              <w:t>Глебовский</w:t>
            </w:r>
            <w:proofErr w:type="spellEnd"/>
            <w:r w:rsidRPr="004955E9">
              <w:rPr>
                <w:rFonts w:ascii="Book Antiqua" w:hAnsi="Book Antiqua"/>
                <w:b/>
                <w:sz w:val="24"/>
                <w:szCs w:val="24"/>
              </w:rPr>
              <w:t xml:space="preserve"> ЦД, Погорельский ДК</w:t>
            </w:r>
          </w:p>
        </w:tc>
      </w:tr>
      <w:tr w:rsidR="00560D4F" w14:paraId="3BB38D74" w14:textId="77777777" w:rsidTr="00F471A3">
        <w:tc>
          <w:tcPr>
            <w:tcW w:w="2376" w:type="dxa"/>
          </w:tcPr>
          <w:p w14:paraId="20471DC5" w14:textId="567901EF" w:rsidR="00560D4F" w:rsidRPr="004955E9" w:rsidRDefault="00560D4F" w:rsidP="00560D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.2023</w:t>
            </w:r>
          </w:p>
          <w:p w14:paraId="38305699" w14:textId="634DD359" w:rsidR="00560D4F" w:rsidRPr="004955E9" w:rsidRDefault="00560D4F" w:rsidP="00560D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195" w:type="dxa"/>
          </w:tcPr>
          <w:p w14:paraId="3176F576" w14:textId="7EB87543" w:rsidR="00560D4F" w:rsidRPr="004955E9" w:rsidRDefault="00560D4F" w:rsidP="00560D4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й час памяти россиян, исполнявших долг за пределами Отечества «Вдали от Родины Отечеству служили»  </w:t>
            </w:r>
          </w:p>
        </w:tc>
      </w:tr>
      <w:tr w:rsidR="00734EF6" w14:paraId="373FC239" w14:textId="77777777" w:rsidTr="00F471A3">
        <w:tc>
          <w:tcPr>
            <w:tcW w:w="2376" w:type="dxa"/>
          </w:tcPr>
          <w:p w14:paraId="12F29B22" w14:textId="77777777" w:rsidR="00734EF6" w:rsidRPr="004955E9" w:rsidRDefault="00734EF6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00361E94" w14:textId="77777777" w:rsidR="00734EF6" w:rsidRPr="004955E9" w:rsidRDefault="00734EF6" w:rsidP="00845401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4955E9">
              <w:rPr>
                <w:rFonts w:ascii="Book Antiqua" w:hAnsi="Book Antiqua"/>
                <w:b/>
                <w:sz w:val="24"/>
                <w:szCs w:val="24"/>
              </w:rPr>
              <w:t>Дюдьковский</w:t>
            </w:r>
            <w:proofErr w:type="spellEnd"/>
            <w:r w:rsidRPr="004955E9">
              <w:rPr>
                <w:rFonts w:ascii="Book Antiqua" w:hAnsi="Book Antiqua"/>
                <w:b/>
                <w:sz w:val="24"/>
                <w:szCs w:val="24"/>
              </w:rPr>
              <w:t xml:space="preserve"> ЦД</w:t>
            </w:r>
          </w:p>
        </w:tc>
      </w:tr>
      <w:tr w:rsidR="000C7C60" w14:paraId="4E212816" w14:textId="77777777" w:rsidTr="00F471A3">
        <w:tc>
          <w:tcPr>
            <w:tcW w:w="2376" w:type="dxa"/>
          </w:tcPr>
          <w:p w14:paraId="742C441F" w14:textId="77777777" w:rsidR="000C7C60" w:rsidRPr="004955E9" w:rsidRDefault="000C7C60" w:rsidP="000C7C6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.2023</w:t>
            </w:r>
          </w:p>
          <w:p w14:paraId="1D29A042" w14:textId="613E43BC" w:rsidR="000C7C60" w:rsidRPr="004955E9" w:rsidRDefault="000C7C60" w:rsidP="000C7C6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</w:tcPr>
          <w:p w14:paraId="60F5BB59" w14:textId="2CB9617C" w:rsidR="000C7C60" w:rsidRPr="004955E9" w:rsidRDefault="000C7C60" w:rsidP="000C7C6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памяти воинов-интернационалистов «Страницы истории Отечества» 12+</w:t>
            </w:r>
          </w:p>
        </w:tc>
      </w:tr>
      <w:tr w:rsidR="00734EF6" w14:paraId="4AB3E7CA" w14:textId="77777777" w:rsidTr="00F471A3">
        <w:tc>
          <w:tcPr>
            <w:tcW w:w="2376" w:type="dxa"/>
          </w:tcPr>
          <w:p w14:paraId="2B5D91A3" w14:textId="77777777" w:rsidR="00734EF6" w:rsidRPr="004955E9" w:rsidRDefault="00734EF6" w:rsidP="00FC3683">
            <w:pPr>
              <w:rPr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14:paraId="3FA8D303" w14:textId="77777777" w:rsidR="00734EF6" w:rsidRPr="004955E9" w:rsidRDefault="00734EF6" w:rsidP="00FC3683">
            <w:pPr>
              <w:rPr>
                <w:bCs/>
                <w:sz w:val="24"/>
                <w:szCs w:val="24"/>
              </w:rPr>
            </w:pPr>
            <w:proofErr w:type="spellStart"/>
            <w:r w:rsidRPr="004955E9">
              <w:rPr>
                <w:rFonts w:ascii="Book Antiqua" w:hAnsi="Book Antiqua"/>
                <w:b/>
                <w:sz w:val="24"/>
                <w:szCs w:val="24"/>
              </w:rPr>
              <w:t>Ермаковский</w:t>
            </w:r>
            <w:proofErr w:type="spellEnd"/>
            <w:r w:rsidRPr="004955E9">
              <w:rPr>
                <w:rFonts w:ascii="Book Antiqua" w:hAnsi="Book Antiqua"/>
                <w:b/>
                <w:sz w:val="24"/>
                <w:szCs w:val="24"/>
              </w:rPr>
              <w:t xml:space="preserve"> ЦД</w:t>
            </w:r>
          </w:p>
        </w:tc>
      </w:tr>
      <w:tr w:rsidR="00313105" w14:paraId="55D90C77" w14:textId="77777777" w:rsidTr="00F471A3">
        <w:tc>
          <w:tcPr>
            <w:tcW w:w="2376" w:type="dxa"/>
          </w:tcPr>
          <w:p w14:paraId="16229C5F" w14:textId="2426CA82" w:rsidR="00313105" w:rsidRPr="004955E9" w:rsidRDefault="00313105" w:rsidP="0031310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</w:t>
            </w:r>
            <w:r w:rsidR="00565BB1"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14:paraId="79B290FC" w14:textId="48D59ACA" w:rsidR="00313105" w:rsidRPr="004955E9" w:rsidRDefault="00313105" w:rsidP="0031310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195" w:type="dxa"/>
          </w:tcPr>
          <w:p w14:paraId="52710BA8" w14:textId="15A90D37" w:rsidR="00313105" w:rsidRPr="004955E9" w:rsidRDefault="00313105" w:rsidP="00313105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ая трансляция «Уходили мальчики служить…» 12+</w:t>
            </w:r>
          </w:p>
        </w:tc>
      </w:tr>
      <w:tr w:rsidR="00256C7C" w14:paraId="419B1740" w14:textId="77777777" w:rsidTr="00F471A3">
        <w:tc>
          <w:tcPr>
            <w:tcW w:w="2376" w:type="dxa"/>
          </w:tcPr>
          <w:p w14:paraId="0DEEF49D" w14:textId="77777777" w:rsidR="00256C7C" w:rsidRPr="004955E9" w:rsidRDefault="00256C7C" w:rsidP="00EF7325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232AF238" w14:textId="77777777" w:rsidR="00F262F7" w:rsidRPr="004955E9" w:rsidRDefault="00256C7C" w:rsidP="0090607F">
            <w:pPr>
              <w:rPr>
                <w:sz w:val="24"/>
                <w:szCs w:val="24"/>
              </w:rPr>
            </w:pPr>
            <w:r w:rsidRPr="004955E9">
              <w:rPr>
                <w:rFonts w:ascii="Book Antiqua" w:hAnsi="Book Antiqua"/>
                <w:b/>
                <w:sz w:val="24"/>
                <w:szCs w:val="24"/>
              </w:rPr>
              <w:t>Каменниковский ЦД</w:t>
            </w:r>
          </w:p>
        </w:tc>
      </w:tr>
      <w:tr w:rsidR="00565BB1" w14:paraId="416BEBA0" w14:textId="77777777" w:rsidTr="00F471A3">
        <w:tc>
          <w:tcPr>
            <w:tcW w:w="2376" w:type="dxa"/>
          </w:tcPr>
          <w:p w14:paraId="0AD5AA3C" w14:textId="70F9E47C" w:rsidR="00565BB1" w:rsidRPr="004955E9" w:rsidRDefault="00565BB1" w:rsidP="00565BB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</w:t>
            </w:r>
            <w:r w:rsidR="00EF5AE6"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.02</w:t>
            </w: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2023  </w:t>
            </w:r>
          </w:p>
        </w:tc>
        <w:tc>
          <w:tcPr>
            <w:tcW w:w="7195" w:type="dxa"/>
          </w:tcPr>
          <w:p w14:paraId="41F07958" w14:textId="677A5478" w:rsidR="00565BB1" w:rsidRPr="004955E9" w:rsidRDefault="00565BB1" w:rsidP="00565BB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-экспозиция и тематическая программа Музея Посёлка «Отголоски Афганской войны»</w:t>
            </w:r>
            <w:r w:rsidR="00EF5AE6" w:rsidRPr="00495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2+</w:t>
            </w:r>
          </w:p>
        </w:tc>
      </w:tr>
      <w:tr w:rsidR="00256C7C" w14:paraId="2150211C" w14:textId="77777777" w:rsidTr="00F471A3">
        <w:tc>
          <w:tcPr>
            <w:tcW w:w="2376" w:type="dxa"/>
          </w:tcPr>
          <w:p w14:paraId="79B8051B" w14:textId="77777777" w:rsidR="00256C7C" w:rsidRPr="004955E9" w:rsidRDefault="00256C7C" w:rsidP="008A1DA5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14:paraId="23A8E46E" w14:textId="77777777" w:rsidR="00256C7C" w:rsidRPr="004955E9" w:rsidRDefault="00256C7C" w:rsidP="008A1DA5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955E9">
              <w:rPr>
                <w:rFonts w:ascii="Book Antiqua" w:hAnsi="Book Antiqua"/>
                <w:b/>
                <w:sz w:val="24"/>
                <w:szCs w:val="24"/>
              </w:rPr>
              <w:t>Назаровский КДК</w:t>
            </w:r>
          </w:p>
        </w:tc>
      </w:tr>
      <w:tr w:rsidR="00EF5AE6" w14:paraId="15929F37" w14:textId="77777777" w:rsidTr="00F471A3">
        <w:tc>
          <w:tcPr>
            <w:tcW w:w="2376" w:type="dxa"/>
          </w:tcPr>
          <w:p w14:paraId="7288956F" w14:textId="77777777" w:rsidR="00EF5AE6" w:rsidRPr="004955E9" w:rsidRDefault="00EF5AE6" w:rsidP="00EF5AE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955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.02.2023</w:t>
            </w:r>
          </w:p>
          <w:p w14:paraId="195C753A" w14:textId="5F4D0F6B" w:rsidR="00EF5AE6" w:rsidRPr="004955E9" w:rsidRDefault="00EF5AE6" w:rsidP="00EF5AE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955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7195" w:type="dxa"/>
          </w:tcPr>
          <w:p w14:paraId="0B09E493" w14:textId="672E8541" w:rsidR="00EF5AE6" w:rsidRPr="004955E9" w:rsidRDefault="00EF5AE6" w:rsidP="00EF5AE6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955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атриотический час «Афганистан – наша память и боль.»12+</w:t>
            </w:r>
          </w:p>
        </w:tc>
      </w:tr>
      <w:tr w:rsidR="00256C7C" w14:paraId="09A136DE" w14:textId="77777777" w:rsidTr="00752E15">
        <w:tc>
          <w:tcPr>
            <w:tcW w:w="2376" w:type="dxa"/>
          </w:tcPr>
          <w:p w14:paraId="16A3C47D" w14:textId="77777777" w:rsidR="00256C7C" w:rsidRPr="004955E9" w:rsidRDefault="00256C7C" w:rsidP="008E2A0C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23B59EFE" w14:textId="2AB8ACED" w:rsidR="00256C7C" w:rsidRPr="004955E9" w:rsidRDefault="00256C7C" w:rsidP="000B36AA">
            <w:pPr>
              <w:rPr>
                <w:sz w:val="24"/>
                <w:szCs w:val="24"/>
              </w:rPr>
            </w:pPr>
            <w:r w:rsidRPr="004955E9">
              <w:rPr>
                <w:rFonts w:ascii="Book Antiqua" w:hAnsi="Book Antiqua"/>
                <w:b/>
                <w:sz w:val="24"/>
                <w:szCs w:val="24"/>
              </w:rPr>
              <w:t>Октябрьский КДК</w:t>
            </w:r>
          </w:p>
        </w:tc>
      </w:tr>
      <w:tr w:rsidR="00816300" w14:paraId="095E2140" w14:textId="77777777" w:rsidTr="00752E15">
        <w:tc>
          <w:tcPr>
            <w:tcW w:w="2376" w:type="dxa"/>
          </w:tcPr>
          <w:p w14:paraId="4334AA30" w14:textId="77777777" w:rsidR="00816300" w:rsidRPr="004955E9" w:rsidRDefault="00816300" w:rsidP="0081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5E9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3</w:t>
            </w:r>
          </w:p>
          <w:p w14:paraId="401F5672" w14:textId="5671BCA4" w:rsidR="00816300" w:rsidRPr="004955E9" w:rsidRDefault="00816300" w:rsidP="0081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E9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14:paraId="645ECB2C" w14:textId="09CEDA8A" w:rsidR="00816300" w:rsidRPr="004955E9" w:rsidRDefault="00816300" w:rsidP="0081630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5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ролик </w:t>
            </w:r>
            <w:r w:rsidRPr="0049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фганистан - тоже страница нашей истории», 12+</w:t>
            </w:r>
          </w:p>
          <w:p w14:paraId="0D441ECC" w14:textId="69D2A6CA" w:rsidR="00816300" w:rsidRPr="004955E9" w:rsidRDefault="00816300" w:rsidP="008163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5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6C7C" w14:paraId="224D59A2" w14:textId="77777777" w:rsidTr="00752E15">
        <w:tc>
          <w:tcPr>
            <w:tcW w:w="2376" w:type="dxa"/>
          </w:tcPr>
          <w:p w14:paraId="70AEA765" w14:textId="77777777" w:rsidR="00256C7C" w:rsidRPr="004955E9" w:rsidRDefault="00256C7C" w:rsidP="00431B53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195" w:type="dxa"/>
          </w:tcPr>
          <w:p w14:paraId="7758BCBB" w14:textId="6C022E57" w:rsidR="00256C7C" w:rsidRPr="004955E9" w:rsidRDefault="003F2DD7" w:rsidP="00431B53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5E9">
              <w:rPr>
                <w:rFonts w:ascii="Book Antiqua" w:hAnsi="Book Antiqua"/>
                <w:b/>
                <w:sz w:val="24"/>
                <w:szCs w:val="24"/>
              </w:rPr>
              <w:t>Песоченский</w:t>
            </w:r>
            <w:proofErr w:type="spellEnd"/>
            <w:r w:rsidRPr="004955E9">
              <w:rPr>
                <w:rFonts w:ascii="Book Antiqua" w:hAnsi="Book Antiqua"/>
                <w:b/>
                <w:sz w:val="24"/>
                <w:szCs w:val="24"/>
              </w:rPr>
              <w:t xml:space="preserve"> КДК</w:t>
            </w:r>
          </w:p>
        </w:tc>
      </w:tr>
      <w:tr w:rsidR="00E74032" w14:paraId="03ECB221" w14:textId="77777777" w:rsidTr="00F471A3">
        <w:tc>
          <w:tcPr>
            <w:tcW w:w="2376" w:type="dxa"/>
          </w:tcPr>
          <w:p w14:paraId="568B553C" w14:textId="77777777" w:rsidR="00E74032" w:rsidRPr="004955E9" w:rsidRDefault="00E74032" w:rsidP="00E74032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955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2.2023</w:t>
            </w:r>
          </w:p>
          <w:p w14:paraId="6A3227CF" w14:textId="3A51D436" w:rsidR="00E74032" w:rsidRPr="004955E9" w:rsidRDefault="00E74032" w:rsidP="00E74032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955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-14.00</w:t>
            </w:r>
          </w:p>
        </w:tc>
        <w:tc>
          <w:tcPr>
            <w:tcW w:w="7195" w:type="dxa"/>
          </w:tcPr>
          <w:p w14:paraId="212E2FCE" w14:textId="2103B05F" w:rsidR="00E74032" w:rsidRPr="004955E9" w:rsidRDefault="00E74032" w:rsidP="009B0340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955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раеведческая программа «</w:t>
            </w:r>
            <w:proofErr w:type="gramStart"/>
            <w:r w:rsidRPr="004955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сочное-Родина</w:t>
            </w:r>
            <w:proofErr w:type="gramEnd"/>
            <w:r w:rsidRPr="004955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Героев»</w:t>
            </w:r>
            <w:r w:rsidR="009B0340" w:rsidRPr="004955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12+</w:t>
            </w:r>
          </w:p>
        </w:tc>
      </w:tr>
      <w:tr w:rsidR="00256C7C" w14:paraId="3B217ED1" w14:textId="77777777" w:rsidTr="00F471A3">
        <w:tc>
          <w:tcPr>
            <w:tcW w:w="2376" w:type="dxa"/>
          </w:tcPr>
          <w:p w14:paraId="148D7A93" w14:textId="77777777" w:rsidR="00256C7C" w:rsidRPr="004955E9" w:rsidRDefault="00256C7C" w:rsidP="00431B53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195" w:type="dxa"/>
          </w:tcPr>
          <w:p w14:paraId="12A410B4" w14:textId="77777777" w:rsidR="00256C7C" w:rsidRPr="004955E9" w:rsidRDefault="00256C7C" w:rsidP="00431B53">
            <w:pPr>
              <w:autoSpaceDE w:val="0"/>
              <w:autoSpaceDN w:val="0"/>
              <w:jc w:val="both"/>
              <w:rPr>
                <w:kern w:val="3"/>
                <w:sz w:val="24"/>
                <w:szCs w:val="24"/>
                <w:lang w:eastAsia="zh-CN" w:bidi="hi-IN"/>
              </w:rPr>
            </w:pPr>
            <w:r w:rsidRPr="004955E9">
              <w:rPr>
                <w:rFonts w:ascii="Book Antiqua" w:hAnsi="Book Antiqua"/>
                <w:b/>
                <w:sz w:val="24"/>
                <w:szCs w:val="24"/>
              </w:rPr>
              <w:t>Покровский ЦД</w:t>
            </w:r>
          </w:p>
        </w:tc>
      </w:tr>
      <w:tr w:rsidR="00E74032" w14:paraId="22D3D5E8" w14:textId="77777777" w:rsidTr="00F471A3">
        <w:tc>
          <w:tcPr>
            <w:tcW w:w="2376" w:type="dxa"/>
          </w:tcPr>
          <w:p w14:paraId="7DEB9A5C" w14:textId="2297ADB9" w:rsidR="00E74032" w:rsidRPr="004955E9" w:rsidRDefault="00E74032" w:rsidP="00E74032">
            <w:pPr>
              <w:pStyle w:val="22"/>
              <w:tabs>
                <w:tab w:val="left" w:pos="463"/>
              </w:tabs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955E9">
              <w:rPr>
                <w:kern w:val="2"/>
                <w:sz w:val="24"/>
                <w:szCs w:val="24"/>
                <w:lang w:eastAsia="ar-SA"/>
              </w:rPr>
              <w:t>15.02</w:t>
            </w:r>
            <w:r w:rsidR="009F6D35" w:rsidRPr="004955E9">
              <w:rPr>
                <w:kern w:val="2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7195" w:type="dxa"/>
          </w:tcPr>
          <w:p w14:paraId="528DBE8C" w14:textId="412AC1E3" w:rsidR="00E74032" w:rsidRPr="004955E9" w:rsidRDefault="00E74032" w:rsidP="008F09FD">
            <w:pPr>
              <w:pStyle w:val="22"/>
              <w:tabs>
                <w:tab w:val="left" w:pos="463"/>
              </w:tabs>
              <w:suppressAutoHyphens/>
              <w:ind w:right="-143"/>
              <w:rPr>
                <w:kern w:val="2"/>
                <w:sz w:val="24"/>
                <w:szCs w:val="24"/>
                <w:lang w:eastAsia="ar-SA"/>
              </w:rPr>
            </w:pPr>
            <w:r w:rsidRPr="004955E9">
              <w:rPr>
                <w:kern w:val="2"/>
                <w:sz w:val="24"/>
                <w:szCs w:val="24"/>
                <w:lang w:eastAsia="ar-SA"/>
              </w:rPr>
              <w:t xml:space="preserve">Тематическая программа </w:t>
            </w:r>
            <w:r w:rsidR="008F09FD" w:rsidRPr="004955E9">
              <w:rPr>
                <w:kern w:val="2"/>
                <w:sz w:val="24"/>
                <w:szCs w:val="24"/>
                <w:lang w:eastAsia="ar-SA"/>
              </w:rPr>
              <w:t xml:space="preserve">«Трагедия и доблесть </w:t>
            </w:r>
            <w:proofErr w:type="spellStart"/>
            <w:r w:rsidR="008F09FD" w:rsidRPr="004955E9">
              <w:rPr>
                <w:kern w:val="2"/>
                <w:sz w:val="24"/>
                <w:szCs w:val="24"/>
                <w:lang w:eastAsia="ar-SA"/>
              </w:rPr>
              <w:t>Афгана</w:t>
            </w:r>
            <w:proofErr w:type="spellEnd"/>
            <w:r w:rsidR="008F09FD" w:rsidRPr="004955E9">
              <w:rPr>
                <w:kern w:val="2"/>
                <w:sz w:val="24"/>
                <w:szCs w:val="24"/>
                <w:lang w:eastAsia="ar-SA"/>
              </w:rPr>
              <w:t xml:space="preserve">» 12+                        </w:t>
            </w:r>
          </w:p>
        </w:tc>
      </w:tr>
      <w:tr w:rsidR="00AB634B" w14:paraId="76890F4D" w14:textId="77777777" w:rsidTr="00F471A3">
        <w:tc>
          <w:tcPr>
            <w:tcW w:w="2376" w:type="dxa"/>
          </w:tcPr>
          <w:p w14:paraId="2648BAFA" w14:textId="77777777" w:rsidR="00AB634B" w:rsidRPr="004955E9" w:rsidRDefault="00AB634B" w:rsidP="00AB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F39C6B6" w14:textId="725CC518" w:rsidR="00AB634B" w:rsidRPr="004955E9" w:rsidRDefault="00AB634B" w:rsidP="00AB6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E9">
              <w:rPr>
                <w:rFonts w:ascii="Book Antiqua" w:hAnsi="Book Antiqua"/>
                <w:b/>
                <w:sz w:val="24"/>
                <w:szCs w:val="24"/>
              </w:rPr>
              <w:t>Судоверфский КДК</w:t>
            </w:r>
            <w:r w:rsidRPr="004955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3B3D3B" w14:paraId="0CB5EBC9" w14:textId="77777777" w:rsidTr="00F471A3">
        <w:tc>
          <w:tcPr>
            <w:tcW w:w="2376" w:type="dxa"/>
          </w:tcPr>
          <w:p w14:paraId="3F92FA64" w14:textId="77777777" w:rsidR="003B3D3B" w:rsidRPr="004955E9" w:rsidRDefault="003B3D3B" w:rsidP="003B3D3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55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02.2023</w:t>
            </w:r>
          </w:p>
          <w:p w14:paraId="0F9A4374" w14:textId="049CAEC4" w:rsidR="003B3D3B" w:rsidRPr="004955E9" w:rsidRDefault="003B3D3B" w:rsidP="003B3D3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55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ремя уточняется</w:t>
            </w:r>
          </w:p>
        </w:tc>
        <w:tc>
          <w:tcPr>
            <w:tcW w:w="7195" w:type="dxa"/>
          </w:tcPr>
          <w:p w14:paraId="2C1A6C35" w14:textId="2CEB88C5" w:rsidR="003B3D3B" w:rsidRPr="004955E9" w:rsidRDefault="003B3D3B" w:rsidP="008F09F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55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ас мужества «Мы отцов не забыли традиции, </w:t>
            </w:r>
            <w:r w:rsidR="008F09FD" w:rsidRPr="004955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нас живет их отвага и честь»</w:t>
            </w:r>
            <w:r w:rsidR="008F09FD" w:rsidRPr="004955E9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12+</w:t>
            </w:r>
          </w:p>
        </w:tc>
      </w:tr>
      <w:tr w:rsidR="00AB634B" w14:paraId="64A0C845" w14:textId="77777777" w:rsidTr="00F471A3">
        <w:tc>
          <w:tcPr>
            <w:tcW w:w="2376" w:type="dxa"/>
          </w:tcPr>
          <w:p w14:paraId="5F26B89A" w14:textId="77777777" w:rsidR="00AB634B" w:rsidRPr="004955E9" w:rsidRDefault="00AB634B" w:rsidP="00AB6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B84E70D" w14:textId="77777777" w:rsidR="00AB634B" w:rsidRPr="004955E9" w:rsidRDefault="00AB634B" w:rsidP="00AB63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5E9">
              <w:rPr>
                <w:rFonts w:ascii="Book Antiqua" w:hAnsi="Book Antiqua"/>
                <w:b/>
                <w:sz w:val="24"/>
                <w:szCs w:val="24"/>
              </w:rPr>
              <w:t>Тихменевский ЦД</w:t>
            </w:r>
            <w:r w:rsidRPr="004955E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B2169" w14:paraId="2841B56F" w14:textId="77777777" w:rsidTr="00F471A3">
        <w:tc>
          <w:tcPr>
            <w:tcW w:w="2376" w:type="dxa"/>
          </w:tcPr>
          <w:p w14:paraId="75A7293D" w14:textId="77777777" w:rsidR="009B2169" w:rsidRPr="004955E9" w:rsidRDefault="009B2169" w:rsidP="009B216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3</w:t>
            </w:r>
          </w:p>
          <w:p w14:paraId="0F491A84" w14:textId="28E5F79B" w:rsidR="009B2169" w:rsidRPr="004955E9" w:rsidRDefault="009B2169" w:rsidP="009B216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14:paraId="7D94478B" w14:textId="4DEF4157" w:rsidR="009B2169" w:rsidRPr="004955E9" w:rsidRDefault="009B2169" w:rsidP="009B216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интересными людьми</w:t>
            </w:r>
            <w:r w:rsidR="004C5291" w:rsidRPr="00495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говор о главном» 12+</w:t>
            </w:r>
          </w:p>
          <w:p w14:paraId="028AF766" w14:textId="2591ED1A" w:rsidR="009B2169" w:rsidRPr="004955E9" w:rsidRDefault="009B2169" w:rsidP="009B216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5E9" w14:paraId="638FA22A" w14:textId="77777777" w:rsidTr="00F471A3">
        <w:tc>
          <w:tcPr>
            <w:tcW w:w="2376" w:type="dxa"/>
          </w:tcPr>
          <w:p w14:paraId="4B108F35" w14:textId="77777777" w:rsidR="004955E9" w:rsidRPr="004955E9" w:rsidRDefault="004955E9" w:rsidP="009B216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552C656" w14:textId="3E65CA0F" w:rsidR="004955E9" w:rsidRPr="004955E9" w:rsidRDefault="004955E9" w:rsidP="004955E9">
            <w:pPr>
              <w:pStyle w:val="a5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  <w:r w:rsidRPr="004955E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Социальное агентство молодежи</w:t>
            </w:r>
          </w:p>
        </w:tc>
      </w:tr>
      <w:tr w:rsidR="004955E9" w14:paraId="7B79B2E1" w14:textId="77777777" w:rsidTr="00F471A3">
        <w:tc>
          <w:tcPr>
            <w:tcW w:w="2376" w:type="dxa"/>
          </w:tcPr>
          <w:p w14:paraId="184D05B1" w14:textId="031517FE" w:rsidR="004955E9" w:rsidRPr="004955E9" w:rsidRDefault="004955E9" w:rsidP="009B216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</w:rPr>
              <w:t>09-10.02.2023</w:t>
            </w:r>
          </w:p>
        </w:tc>
        <w:tc>
          <w:tcPr>
            <w:tcW w:w="7195" w:type="dxa"/>
          </w:tcPr>
          <w:p w14:paraId="5DE0285F" w14:textId="73A28A44" w:rsidR="004955E9" w:rsidRPr="004955E9" w:rsidRDefault="004955E9" w:rsidP="004955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4955E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955E9">
              <w:rPr>
                <w:rFonts w:ascii="Times New Roman" w:hAnsi="Times New Roman" w:cs="Times New Roman"/>
                <w:sz w:val="24"/>
                <w:szCs w:val="24"/>
              </w:rPr>
              <w:t>-игре для школьников и студентов «Последняя колонна»</w:t>
            </w:r>
          </w:p>
        </w:tc>
      </w:tr>
      <w:tr w:rsidR="004955E9" w14:paraId="75DD4E30" w14:textId="77777777" w:rsidTr="00F471A3">
        <w:tc>
          <w:tcPr>
            <w:tcW w:w="2376" w:type="dxa"/>
          </w:tcPr>
          <w:p w14:paraId="071F7AEB" w14:textId="3D9F4771" w:rsidR="004955E9" w:rsidRPr="004955E9" w:rsidRDefault="004955E9" w:rsidP="009B216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</w:rPr>
              <w:t>13.02.2023.</w:t>
            </w:r>
          </w:p>
        </w:tc>
        <w:tc>
          <w:tcPr>
            <w:tcW w:w="7195" w:type="dxa"/>
          </w:tcPr>
          <w:p w14:paraId="5DBB4F47" w14:textId="12EE56C9" w:rsidR="004955E9" w:rsidRPr="004955E9" w:rsidRDefault="004955E9" w:rsidP="004955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</w:rPr>
              <w:t xml:space="preserve"> «Афганистан </w:t>
            </w:r>
            <w:proofErr w:type="gramStart"/>
            <w:r w:rsidRPr="004955E9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4955E9">
              <w:rPr>
                <w:rFonts w:ascii="Times New Roman" w:hAnsi="Times New Roman" w:cs="Times New Roman"/>
                <w:sz w:val="24"/>
                <w:szCs w:val="24"/>
              </w:rPr>
              <w:t xml:space="preserve">аша гордость и боль» - онлайн-телемост с ветеранами общественной организации «Союз ветеранов Афганистана» и  студентами, старшеклассниками, молодежью, </w:t>
            </w:r>
          </w:p>
        </w:tc>
      </w:tr>
      <w:tr w:rsidR="004955E9" w14:paraId="3CFFE18D" w14:textId="77777777" w:rsidTr="00F471A3">
        <w:tc>
          <w:tcPr>
            <w:tcW w:w="2376" w:type="dxa"/>
          </w:tcPr>
          <w:p w14:paraId="460D8578" w14:textId="1F6883E6" w:rsidR="004955E9" w:rsidRPr="004955E9" w:rsidRDefault="004955E9" w:rsidP="009B216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</w:rPr>
              <w:t>22-24.02.2023</w:t>
            </w:r>
          </w:p>
        </w:tc>
        <w:tc>
          <w:tcPr>
            <w:tcW w:w="7195" w:type="dxa"/>
          </w:tcPr>
          <w:p w14:paraId="0798CE06" w14:textId="77777777" w:rsidR="004955E9" w:rsidRPr="004955E9" w:rsidRDefault="004955E9" w:rsidP="0098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кция «Поздравительная открытка» (поздравление ветеранов-афганцев с днем защитника Отечества). </w:t>
            </w:r>
          </w:p>
          <w:p w14:paraId="0FC61427" w14:textId="0C2469E4" w:rsidR="004955E9" w:rsidRPr="004955E9" w:rsidRDefault="004955E9" w:rsidP="009B216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</w:rPr>
              <w:t>Территории сельских поселений.</w:t>
            </w:r>
          </w:p>
        </w:tc>
      </w:tr>
      <w:tr w:rsidR="004955E9" w14:paraId="514AD366" w14:textId="77777777" w:rsidTr="00F471A3">
        <w:tc>
          <w:tcPr>
            <w:tcW w:w="2376" w:type="dxa"/>
          </w:tcPr>
          <w:p w14:paraId="56A31248" w14:textId="6BFEFBA9" w:rsidR="004955E9" w:rsidRPr="004955E9" w:rsidRDefault="004955E9" w:rsidP="009B216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7195" w:type="dxa"/>
          </w:tcPr>
          <w:p w14:paraId="49014898" w14:textId="30096633" w:rsidR="004955E9" w:rsidRPr="004955E9" w:rsidRDefault="004955E9" w:rsidP="009B216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5E9">
              <w:rPr>
                <w:rFonts w:ascii="Times New Roman" w:hAnsi="Times New Roman" w:cs="Times New Roman"/>
                <w:sz w:val="24"/>
                <w:szCs w:val="24"/>
              </w:rPr>
              <w:t>Военно-спортивные сборы молодежи Рыбинского муниципального района «Без права на ошибку», п. Судоверфь</w:t>
            </w:r>
          </w:p>
        </w:tc>
      </w:tr>
    </w:tbl>
    <w:p w14:paraId="51EE9686" w14:textId="77777777" w:rsidR="00FE1A29" w:rsidRDefault="00FE1A29" w:rsidP="00155FCE">
      <w:pPr>
        <w:spacing w:after="0"/>
      </w:pPr>
    </w:p>
    <w:sectPr w:rsidR="00FE1A29" w:rsidSect="004955E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AA36D0"/>
    <w:multiLevelType w:val="hybridMultilevel"/>
    <w:tmpl w:val="2CFE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FB6"/>
    <w:rsid w:val="000A40CF"/>
    <w:rsid w:val="000B07F0"/>
    <w:rsid w:val="000B2F95"/>
    <w:rsid w:val="000B326A"/>
    <w:rsid w:val="000B36AA"/>
    <w:rsid w:val="000B60A9"/>
    <w:rsid w:val="000C269A"/>
    <w:rsid w:val="000C4B30"/>
    <w:rsid w:val="000C735A"/>
    <w:rsid w:val="000C7C60"/>
    <w:rsid w:val="000D19AB"/>
    <w:rsid w:val="000D272F"/>
    <w:rsid w:val="000D2D67"/>
    <w:rsid w:val="000D2E72"/>
    <w:rsid w:val="000D2FAB"/>
    <w:rsid w:val="000D3A74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20577"/>
    <w:rsid w:val="0012205A"/>
    <w:rsid w:val="0012296A"/>
    <w:rsid w:val="0012569D"/>
    <w:rsid w:val="00126CAF"/>
    <w:rsid w:val="001312FC"/>
    <w:rsid w:val="00132026"/>
    <w:rsid w:val="00134067"/>
    <w:rsid w:val="00134411"/>
    <w:rsid w:val="00135A45"/>
    <w:rsid w:val="001362BB"/>
    <w:rsid w:val="001362E2"/>
    <w:rsid w:val="00137A04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47E0"/>
    <w:rsid w:val="0017673D"/>
    <w:rsid w:val="00176D00"/>
    <w:rsid w:val="00180525"/>
    <w:rsid w:val="00182796"/>
    <w:rsid w:val="00184D9C"/>
    <w:rsid w:val="00184DC6"/>
    <w:rsid w:val="00184F4B"/>
    <w:rsid w:val="00190216"/>
    <w:rsid w:val="00193BE5"/>
    <w:rsid w:val="00193EAA"/>
    <w:rsid w:val="001940F4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1AEF"/>
    <w:rsid w:val="001E1F86"/>
    <w:rsid w:val="001E2B1E"/>
    <w:rsid w:val="001E34D2"/>
    <w:rsid w:val="001E4665"/>
    <w:rsid w:val="001E4BBE"/>
    <w:rsid w:val="001E574B"/>
    <w:rsid w:val="001E6D47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407F"/>
    <w:rsid w:val="002449A3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5D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CF"/>
    <w:rsid w:val="002F06C0"/>
    <w:rsid w:val="002F1278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FC3"/>
    <w:rsid w:val="00313105"/>
    <w:rsid w:val="00313B6D"/>
    <w:rsid w:val="00313C41"/>
    <w:rsid w:val="0031402F"/>
    <w:rsid w:val="00314079"/>
    <w:rsid w:val="00316735"/>
    <w:rsid w:val="00322244"/>
    <w:rsid w:val="00323602"/>
    <w:rsid w:val="00325736"/>
    <w:rsid w:val="0032641E"/>
    <w:rsid w:val="003323F3"/>
    <w:rsid w:val="003325E3"/>
    <w:rsid w:val="003334F7"/>
    <w:rsid w:val="003343A4"/>
    <w:rsid w:val="003352E6"/>
    <w:rsid w:val="00335741"/>
    <w:rsid w:val="00337435"/>
    <w:rsid w:val="003407FB"/>
    <w:rsid w:val="00341486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4C06"/>
    <w:rsid w:val="0036541F"/>
    <w:rsid w:val="00365AAB"/>
    <w:rsid w:val="00367FA9"/>
    <w:rsid w:val="003725F2"/>
    <w:rsid w:val="0037296F"/>
    <w:rsid w:val="0037317B"/>
    <w:rsid w:val="003763F1"/>
    <w:rsid w:val="003769DA"/>
    <w:rsid w:val="00377F85"/>
    <w:rsid w:val="003807C7"/>
    <w:rsid w:val="003814FF"/>
    <w:rsid w:val="00381DDB"/>
    <w:rsid w:val="003829F6"/>
    <w:rsid w:val="00383080"/>
    <w:rsid w:val="00383288"/>
    <w:rsid w:val="00387195"/>
    <w:rsid w:val="00393187"/>
    <w:rsid w:val="00393898"/>
    <w:rsid w:val="00393DEE"/>
    <w:rsid w:val="00394E9E"/>
    <w:rsid w:val="00394FE8"/>
    <w:rsid w:val="00397672"/>
    <w:rsid w:val="003977A8"/>
    <w:rsid w:val="003A07FC"/>
    <w:rsid w:val="003A1FA8"/>
    <w:rsid w:val="003A6812"/>
    <w:rsid w:val="003B32D6"/>
    <w:rsid w:val="003B3393"/>
    <w:rsid w:val="003B3D3B"/>
    <w:rsid w:val="003B4CAE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46C9"/>
    <w:rsid w:val="004753D1"/>
    <w:rsid w:val="00475B36"/>
    <w:rsid w:val="00475E78"/>
    <w:rsid w:val="00476D7E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5E9"/>
    <w:rsid w:val="00495B19"/>
    <w:rsid w:val="00495F0A"/>
    <w:rsid w:val="00496916"/>
    <w:rsid w:val="00497032"/>
    <w:rsid w:val="004A1431"/>
    <w:rsid w:val="004A1774"/>
    <w:rsid w:val="004A19F5"/>
    <w:rsid w:val="004A5DD3"/>
    <w:rsid w:val="004A6FF3"/>
    <w:rsid w:val="004A71B5"/>
    <w:rsid w:val="004B0C67"/>
    <w:rsid w:val="004B117C"/>
    <w:rsid w:val="004B3521"/>
    <w:rsid w:val="004B41E5"/>
    <w:rsid w:val="004B6A8E"/>
    <w:rsid w:val="004B6C81"/>
    <w:rsid w:val="004C26E8"/>
    <w:rsid w:val="004C3543"/>
    <w:rsid w:val="004C40D4"/>
    <w:rsid w:val="004C5291"/>
    <w:rsid w:val="004C7D5D"/>
    <w:rsid w:val="004D214D"/>
    <w:rsid w:val="004D55A0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D6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4F5A"/>
    <w:rsid w:val="00516DC0"/>
    <w:rsid w:val="00522668"/>
    <w:rsid w:val="00524286"/>
    <w:rsid w:val="00524AEA"/>
    <w:rsid w:val="0052521D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FA2"/>
    <w:rsid w:val="005522C4"/>
    <w:rsid w:val="00554836"/>
    <w:rsid w:val="005556C7"/>
    <w:rsid w:val="00556EC8"/>
    <w:rsid w:val="0056057C"/>
    <w:rsid w:val="00560D4F"/>
    <w:rsid w:val="00561091"/>
    <w:rsid w:val="0056138B"/>
    <w:rsid w:val="00562EF0"/>
    <w:rsid w:val="00564A7F"/>
    <w:rsid w:val="00565BB1"/>
    <w:rsid w:val="005711CC"/>
    <w:rsid w:val="00572E99"/>
    <w:rsid w:val="00572F1D"/>
    <w:rsid w:val="0057389A"/>
    <w:rsid w:val="00573BC5"/>
    <w:rsid w:val="0058222C"/>
    <w:rsid w:val="0058302E"/>
    <w:rsid w:val="00583218"/>
    <w:rsid w:val="005836C2"/>
    <w:rsid w:val="00583A6E"/>
    <w:rsid w:val="0058485F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B0332"/>
    <w:rsid w:val="005B0A7A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DD6"/>
    <w:rsid w:val="005D3590"/>
    <w:rsid w:val="005D4BC1"/>
    <w:rsid w:val="005E6C8E"/>
    <w:rsid w:val="005F08F8"/>
    <w:rsid w:val="005F0E4C"/>
    <w:rsid w:val="005F2321"/>
    <w:rsid w:val="005F2452"/>
    <w:rsid w:val="005F32E4"/>
    <w:rsid w:val="00602C07"/>
    <w:rsid w:val="00604991"/>
    <w:rsid w:val="00605173"/>
    <w:rsid w:val="00605AB1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20FF"/>
    <w:rsid w:val="00663C5B"/>
    <w:rsid w:val="0066627E"/>
    <w:rsid w:val="00667E7F"/>
    <w:rsid w:val="00671751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E00B8"/>
    <w:rsid w:val="006E02C3"/>
    <w:rsid w:val="006E33EB"/>
    <w:rsid w:val="006E3CF4"/>
    <w:rsid w:val="006E4A6D"/>
    <w:rsid w:val="006F2362"/>
    <w:rsid w:val="006F3C31"/>
    <w:rsid w:val="007023A7"/>
    <w:rsid w:val="0070402C"/>
    <w:rsid w:val="007046CB"/>
    <w:rsid w:val="00705A3F"/>
    <w:rsid w:val="00707E1D"/>
    <w:rsid w:val="00710933"/>
    <w:rsid w:val="00713340"/>
    <w:rsid w:val="00714289"/>
    <w:rsid w:val="00715D7E"/>
    <w:rsid w:val="0071715C"/>
    <w:rsid w:val="007176EB"/>
    <w:rsid w:val="0072016A"/>
    <w:rsid w:val="00721D99"/>
    <w:rsid w:val="00722E91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417D"/>
    <w:rsid w:val="0073435C"/>
    <w:rsid w:val="00734EF6"/>
    <w:rsid w:val="007400D3"/>
    <w:rsid w:val="00743C84"/>
    <w:rsid w:val="00747F25"/>
    <w:rsid w:val="00751E74"/>
    <w:rsid w:val="00752E15"/>
    <w:rsid w:val="007532B0"/>
    <w:rsid w:val="007604A2"/>
    <w:rsid w:val="00761BCF"/>
    <w:rsid w:val="00762608"/>
    <w:rsid w:val="007641DA"/>
    <w:rsid w:val="00767C31"/>
    <w:rsid w:val="0077257B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368B"/>
    <w:rsid w:val="00793931"/>
    <w:rsid w:val="00794E80"/>
    <w:rsid w:val="0079637A"/>
    <w:rsid w:val="007A2C4C"/>
    <w:rsid w:val="007A2D40"/>
    <w:rsid w:val="007A3A48"/>
    <w:rsid w:val="007A46D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6017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30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09FD"/>
    <w:rsid w:val="008F243C"/>
    <w:rsid w:val="008F2A81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7174"/>
    <w:rsid w:val="00911D8B"/>
    <w:rsid w:val="00913969"/>
    <w:rsid w:val="00915E56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7B47"/>
    <w:rsid w:val="00944BF1"/>
    <w:rsid w:val="00947305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425B"/>
    <w:rsid w:val="0097603F"/>
    <w:rsid w:val="00980380"/>
    <w:rsid w:val="009813AB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340"/>
    <w:rsid w:val="009B0482"/>
    <w:rsid w:val="009B1F22"/>
    <w:rsid w:val="009B2169"/>
    <w:rsid w:val="009B268B"/>
    <w:rsid w:val="009B2EF2"/>
    <w:rsid w:val="009B3BCE"/>
    <w:rsid w:val="009B40BE"/>
    <w:rsid w:val="009B5614"/>
    <w:rsid w:val="009B5EAD"/>
    <w:rsid w:val="009B7F48"/>
    <w:rsid w:val="009C26E8"/>
    <w:rsid w:val="009C3CE8"/>
    <w:rsid w:val="009C7B98"/>
    <w:rsid w:val="009D25E1"/>
    <w:rsid w:val="009D3053"/>
    <w:rsid w:val="009D4780"/>
    <w:rsid w:val="009D5877"/>
    <w:rsid w:val="009D61BA"/>
    <w:rsid w:val="009D6240"/>
    <w:rsid w:val="009E0BCB"/>
    <w:rsid w:val="009E12FC"/>
    <w:rsid w:val="009E1325"/>
    <w:rsid w:val="009E3CC8"/>
    <w:rsid w:val="009E5DA2"/>
    <w:rsid w:val="009E7EE9"/>
    <w:rsid w:val="009F21F0"/>
    <w:rsid w:val="009F3127"/>
    <w:rsid w:val="009F3A0F"/>
    <w:rsid w:val="009F4D2E"/>
    <w:rsid w:val="009F4F24"/>
    <w:rsid w:val="009F5A90"/>
    <w:rsid w:val="009F6D35"/>
    <w:rsid w:val="009F70D4"/>
    <w:rsid w:val="009F74A3"/>
    <w:rsid w:val="009F7A94"/>
    <w:rsid w:val="00A00A5A"/>
    <w:rsid w:val="00A00DAE"/>
    <w:rsid w:val="00A01A24"/>
    <w:rsid w:val="00A04188"/>
    <w:rsid w:val="00A04C47"/>
    <w:rsid w:val="00A056BB"/>
    <w:rsid w:val="00A06370"/>
    <w:rsid w:val="00A07FF5"/>
    <w:rsid w:val="00A10461"/>
    <w:rsid w:val="00A10D0B"/>
    <w:rsid w:val="00A12D99"/>
    <w:rsid w:val="00A13060"/>
    <w:rsid w:val="00A13438"/>
    <w:rsid w:val="00A15079"/>
    <w:rsid w:val="00A17E8B"/>
    <w:rsid w:val="00A21AC3"/>
    <w:rsid w:val="00A22938"/>
    <w:rsid w:val="00A22CFA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3BC8"/>
    <w:rsid w:val="00A450F0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4B"/>
    <w:rsid w:val="00AB63AD"/>
    <w:rsid w:val="00AB6B05"/>
    <w:rsid w:val="00AB6B2A"/>
    <w:rsid w:val="00AB7381"/>
    <w:rsid w:val="00AB73A2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628E"/>
    <w:rsid w:val="00AD7144"/>
    <w:rsid w:val="00AD74A6"/>
    <w:rsid w:val="00AD7A8E"/>
    <w:rsid w:val="00AD7B3D"/>
    <w:rsid w:val="00AE38AA"/>
    <w:rsid w:val="00AE494F"/>
    <w:rsid w:val="00AE499B"/>
    <w:rsid w:val="00AE5222"/>
    <w:rsid w:val="00AE5DA8"/>
    <w:rsid w:val="00AE5EF5"/>
    <w:rsid w:val="00AE6933"/>
    <w:rsid w:val="00AF14C7"/>
    <w:rsid w:val="00AF40E9"/>
    <w:rsid w:val="00AF5024"/>
    <w:rsid w:val="00AF6BAF"/>
    <w:rsid w:val="00B04B20"/>
    <w:rsid w:val="00B04C43"/>
    <w:rsid w:val="00B04E42"/>
    <w:rsid w:val="00B06E0E"/>
    <w:rsid w:val="00B06EC6"/>
    <w:rsid w:val="00B126E4"/>
    <w:rsid w:val="00B1284B"/>
    <w:rsid w:val="00B12CF0"/>
    <w:rsid w:val="00B1538D"/>
    <w:rsid w:val="00B2108E"/>
    <w:rsid w:val="00B23813"/>
    <w:rsid w:val="00B24F1A"/>
    <w:rsid w:val="00B2580C"/>
    <w:rsid w:val="00B279E8"/>
    <w:rsid w:val="00B3430F"/>
    <w:rsid w:val="00B365A2"/>
    <w:rsid w:val="00B3677F"/>
    <w:rsid w:val="00B467D0"/>
    <w:rsid w:val="00B4696D"/>
    <w:rsid w:val="00B5064C"/>
    <w:rsid w:val="00B5081A"/>
    <w:rsid w:val="00B52303"/>
    <w:rsid w:val="00B527ED"/>
    <w:rsid w:val="00B52984"/>
    <w:rsid w:val="00B56510"/>
    <w:rsid w:val="00B612F3"/>
    <w:rsid w:val="00B61A24"/>
    <w:rsid w:val="00B636A8"/>
    <w:rsid w:val="00B63950"/>
    <w:rsid w:val="00B65905"/>
    <w:rsid w:val="00B659CD"/>
    <w:rsid w:val="00B6633D"/>
    <w:rsid w:val="00B709F6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76E"/>
    <w:rsid w:val="00BA0328"/>
    <w:rsid w:val="00BA43B7"/>
    <w:rsid w:val="00BA5D40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169A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2BD"/>
    <w:rsid w:val="00C72C4F"/>
    <w:rsid w:val="00C7673E"/>
    <w:rsid w:val="00C81650"/>
    <w:rsid w:val="00C81D14"/>
    <w:rsid w:val="00C82A4A"/>
    <w:rsid w:val="00C85187"/>
    <w:rsid w:val="00C860FE"/>
    <w:rsid w:val="00C9120F"/>
    <w:rsid w:val="00C93759"/>
    <w:rsid w:val="00C95120"/>
    <w:rsid w:val="00C957DC"/>
    <w:rsid w:val="00C95AA0"/>
    <w:rsid w:val="00CA1DA2"/>
    <w:rsid w:val="00CA227E"/>
    <w:rsid w:val="00CA32E2"/>
    <w:rsid w:val="00CA391F"/>
    <w:rsid w:val="00CA630F"/>
    <w:rsid w:val="00CA7CC7"/>
    <w:rsid w:val="00CB0201"/>
    <w:rsid w:val="00CB05C4"/>
    <w:rsid w:val="00CB0B3B"/>
    <w:rsid w:val="00CB1EE8"/>
    <w:rsid w:val="00CB404F"/>
    <w:rsid w:val="00CB76A0"/>
    <w:rsid w:val="00CC0AFE"/>
    <w:rsid w:val="00CC0EA8"/>
    <w:rsid w:val="00CC33E1"/>
    <w:rsid w:val="00CC4D8E"/>
    <w:rsid w:val="00CD0F1D"/>
    <w:rsid w:val="00CD2000"/>
    <w:rsid w:val="00CD29FF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6113"/>
    <w:rsid w:val="00D36E84"/>
    <w:rsid w:val="00D37341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603"/>
    <w:rsid w:val="00D658A2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70DB"/>
    <w:rsid w:val="00DB06B2"/>
    <w:rsid w:val="00DB22D8"/>
    <w:rsid w:val="00DB39EA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4DE9"/>
    <w:rsid w:val="00E37D5F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700E0"/>
    <w:rsid w:val="00E70DF8"/>
    <w:rsid w:val="00E71ECC"/>
    <w:rsid w:val="00E72269"/>
    <w:rsid w:val="00E735A2"/>
    <w:rsid w:val="00E74032"/>
    <w:rsid w:val="00E76EF0"/>
    <w:rsid w:val="00E80D97"/>
    <w:rsid w:val="00E814AF"/>
    <w:rsid w:val="00E82C41"/>
    <w:rsid w:val="00E9032C"/>
    <w:rsid w:val="00E9106F"/>
    <w:rsid w:val="00E94302"/>
    <w:rsid w:val="00E94C20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3CC"/>
    <w:rsid w:val="00EF10A8"/>
    <w:rsid w:val="00EF2774"/>
    <w:rsid w:val="00EF3D9C"/>
    <w:rsid w:val="00EF485A"/>
    <w:rsid w:val="00EF5AE6"/>
    <w:rsid w:val="00EF671C"/>
    <w:rsid w:val="00EF7325"/>
    <w:rsid w:val="00EF7DA5"/>
    <w:rsid w:val="00F06204"/>
    <w:rsid w:val="00F0626D"/>
    <w:rsid w:val="00F14EAE"/>
    <w:rsid w:val="00F150EB"/>
    <w:rsid w:val="00F161E0"/>
    <w:rsid w:val="00F1688E"/>
    <w:rsid w:val="00F20F86"/>
    <w:rsid w:val="00F23C41"/>
    <w:rsid w:val="00F2555D"/>
    <w:rsid w:val="00F262F7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B5F"/>
    <w:rsid w:val="00FD57EA"/>
    <w:rsid w:val="00FD6477"/>
    <w:rsid w:val="00FD7FC3"/>
    <w:rsid w:val="00FE0002"/>
    <w:rsid w:val="00FE03E2"/>
    <w:rsid w:val="00FE0748"/>
    <w:rsid w:val="00FE0C4B"/>
    <w:rsid w:val="00FE1A29"/>
    <w:rsid w:val="00FE2D0D"/>
    <w:rsid w:val="00FE30DC"/>
    <w:rsid w:val="00FE63FD"/>
    <w:rsid w:val="00FE67BA"/>
    <w:rsid w:val="00FE733B"/>
    <w:rsid w:val="00FF1A8E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1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572E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72E99"/>
    <w:rPr>
      <w:rFonts w:ascii="Calibri" w:eastAsia="Calibri" w:hAnsi="Calibri" w:cs="Times New Roman"/>
    </w:rPr>
  </w:style>
  <w:style w:type="paragraph" w:customStyle="1" w:styleId="22">
    <w:name w:val="Обычный2"/>
    <w:rsid w:val="00E7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AB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B634B"/>
  </w:style>
  <w:style w:type="paragraph" w:customStyle="1" w:styleId="9">
    <w:name w:val="Без интервала9"/>
    <w:rsid w:val="003B3D3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7EAB-4B5C-4CDE-84C4-B208A1A0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957</cp:revision>
  <dcterms:created xsi:type="dcterms:W3CDTF">2017-05-23T05:41:00Z</dcterms:created>
  <dcterms:modified xsi:type="dcterms:W3CDTF">2023-02-14T10:34:00Z</dcterms:modified>
</cp:coreProperties>
</file>